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55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MARINA VILLAS ASSOCIATION</w:t>
      </w:r>
    </w:p>
    <w:p w:rsidR="004E7106" w:rsidRPr="00A45BAE" w:rsidRDefault="004E7106" w:rsidP="004E7106">
      <w:pPr>
        <w:pStyle w:val="NoSpacing"/>
        <w:jc w:val="center"/>
        <w:rPr>
          <w:b/>
          <w:sz w:val="24"/>
          <w:szCs w:val="24"/>
        </w:rPr>
      </w:pPr>
      <w:r w:rsidRPr="00A45BAE">
        <w:rPr>
          <w:b/>
          <w:sz w:val="24"/>
          <w:szCs w:val="24"/>
        </w:rPr>
        <w:t>BOARD OF DIRECTORS MEETING</w:t>
      </w:r>
    </w:p>
    <w:p w:rsidR="004E7106" w:rsidRDefault="00460DAD" w:rsidP="004E7106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Y 13</w:t>
      </w:r>
      <w:r w:rsidR="00840995">
        <w:rPr>
          <w:b/>
          <w:sz w:val="24"/>
          <w:szCs w:val="24"/>
        </w:rPr>
        <w:t>, 2016</w:t>
      </w:r>
    </w:p>
    <w:p w:rsidR="00EA48CD" w:rsidRDefault="00EA48CD" w:rsidP="00E07236">
      <w:pPr>
        <w:pStyle w:val="NoSpacing"/>
        <w:rPr>
          <w:sz w:val="24"/>
          <w:szCs w:val="24"/>
        </w:rPr>
      </w:pPr>
    </w:p>
    <w:p w:rsidR="00460DAD" w:rsidRDefault="00E07236" w:rsidP="00E0723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PRESENT:</w:t>
      </w:r>
      <w:r w:rsidR="00965692">
        <w:rPr>
          <w:sz w:val="24"/>
          <w:szCs w:val="24"/>
        </w:rPr>
        <w:t xml:space="preserve"> </w:t>
      </w:r>
    </w:p>
    <w:p w:rsidR="00E07236" w:rsidRPr="00A45BAE" w:rsidRDefault="0031487A" w:rsidP="00E0723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Janet Hutcheson</w:t>
      </w:r>
      <w:r w:rsidR="00F52E66">
        <w:rPr>
          <w:sz w:val="24"/>
          <w:szCs w:val="24"/>
        </w:rPr>
        <w:t xml:space="preserve">, </w:t>
      </w:r>
      <w:r w:rsidR="00840995">
        <w:rPr>
          <w:sz w:val="24"/>
          <w:szCs w:val="24"/>
        </w:rPr>
        <w:t xml:space="preserve">Elaine Rich, </w:t>
      </w:r>
      <w:r w:rsidR="00F52E66">
        <w:rPr>
          <w:sz w:val="24"/>
          <w:szCs w:val="24"/>
        </w:rPr>
        <w:t>Lisa Thomas</w:t>
      </w:r>
      <w:r w:rsidR="00460DAD">
        <w:rPr>
          <w:sz w:val="24"/>
          <w:szCs w:val="24"/>
        </w:rPr>
        <w:t>,</w:t>
      </w:r>
      <w:r w:rsidR="0072493F">
        <w:rPr>
          <w:sz w:val="24"/>
          <w:szCs w:val="24"/>
        </w:rPr>
        <w:t xml:space="preserve"> Pat Williams</w:t>
      </w:r>
      <w:r w:rsidR="007635E1">
        <w:rPr>
          <w:sz w:val="24"/>
          <w:szCs w:val="24"/>
        </w:rPr>
        <w:t xml:space="preserve"> </w:t>
      </w:r>
      <w:r w:rsidR="00460DAD">
        <w:rPr>
          <w:sz w:val="24"/>
          <w:szCs w:val="24"/>
        </w:rPr>
        <w:t>and Susan Dougherty by phone</w:t>
      </w:r>
      <w:r w:rsidR="00460DAD" w:rsidRPr="00A45BAE">
        <w:rPr>
          <w:sz w:val="24"/>
          <w:szCs w:val="24"/>
        </w:rPr>
        <w:t xml:space="preserve"> (</w:t>
      </w:r>
      <w:r w:rsidR="00B74226" w:rsidRPr="00A45BAE">
        <w:rPr>
          <w:sz w:val="24"/>
          <w:szCs w:val="24"/>
        </w:rPr>
        <w:t>MVBOD)</w:t>
      </w:r>
    </w:p>
    <w:p w:rsidR="00B2537F" w:rsidRDefault="00B74226" w:rsidP="00B7422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Geig Lee</w:t>
      </w:r>
      <w:r w:rsidR="00B2537F">
        <w:rPr>
          <w:sz w:val="24"/>
          <w:szCs w:val="24"/>
        </w:rPr>
        <w:t xml:space="preserve"> and</w:t>
      </w:r>
      <w:r w:rsidRPr="00A45BAE">
        <w:rPr>
          <w:sz w:val="24"/>
          <w:szCs w:val="24"/>
        </w:rPr>
        <w:t xml:space="preserve"> Diane Lee</w:t>
      </w:r>
      <w:r w:rsidR="007D6B4C">
        <w:rPr>
          <w:sz w:val="24"/>
          <w:szCs w:val="24"/>
        </w:rPr>
        <w:t xml:space="preserve"> </w:t>
      </w:r>
      <w:r w:rsidRPr="00A45BAE">
        <w:rPr>
          <w:sz w:val="24"/>
          <w:szCs w:val="24"/>
        </w:rPr>
        <w:t>(FPM)</w:t>
      </w:r>
    </w:p>
    <w:p w:rsidR="001572D9" w:rsidRDefault="001572D9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ob Dougherty</w:t>
      </w:r>
      <w:r w:rsidR="00460DAD">
        <w:rPr>
          <w:sz w:val="24"/>
          <w:szCs w:val="24"/>
        </w:rPr>
        <w:t xml:space="preserve"> by phone</w:t>
      </w:r>
      <w:r>
        <w:rPr>
          <w:sz w:val="24"/>
          <w:szCs w:val="24"/>
        </w:rPr>
        <w:t xml:space="preserve"> (Member)</w:t>
      </w:r>
    </w:p>
    <w:p w:rsidR="00C67D71" w:rsidRPr="00A45BAE" w:rsidRDefault="00C67D71" w:rsidP="00B74226">
      <w:pPr>
        <w:pStyle w:val="NoSpacing"/>
        <w:rPr>
          <w:sz w:val="24"/>
          <w:szCs w:val="24"/>
        </w:rPr>
      </w:pPr>
    </w:p>
    <w:p w:rsidR="001E4A05" w:rsidRDefault="00C67D71" w:rsidP="00B7422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CALL TO ORDER: </w:t>
      </w:r>
    </w:p>
    <w:p w:rsidR="00C67D71" w:rsidRDefault="00F52E66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. Hutcheson</w:t>
      </w:r>
      <w:r w:rsidR="00C67D71" w:rsidRPr="00A45BAE">
        <w:rPr>
          <w:sz w:val="24"/>
          <w:szCs w:val="24"/>
        </w:rPr>
        <w:t xml:space="preserve"> called the meeting to order.</w:t>
      </w:r>
    </w:p>
    <w:p w:rsidR="00976C8B" w:rsidRDefault="00976C8B" w:rsidP="00B74226">
      <w:pPr>
        <w:pStyle w:val="NoSpacing"/>
        <w:rPr>
          <w:sz w:val="24"/>
          <w:szCs w:val="24"/>
        </w:rPr>
      </w:pPr>
    </w:p>
    <w:p w:rsidR="00037283" w:rsidRDefault="00C67D71" w:rsidP="00B74226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 xml:space="preserve">MINUTES: </w:t>
      </w:r>
    </w:p>
    <w:p w:rsidR="00A20941" w:rsidRDefault="0064353F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. Rich</w:t>
      </w:r>
      <w:r w:rsidR="00C67D71" w:rsidRPr="00A45BAE">
        <w:rPr>
          <w:sz w:val="24"/>
          <w:szCs w:val="24"/>
        </w:rPr>
        <w:t xml:space="preserve"> made a motion to accept the minutes from </w:t>
      </w:r>
      <w:r w:rsidR="0031487A">
        <w:rPr>
          <w:sz w:val="24"/>
          <w:szCs w:val="24"/>
        </w:rPr>
        <w:t xml:space="preserve">the </w:t>
      </w:r>
      <w:r w:rsidR="00460DAD">
        <w:rPr>
          <w:sz w:val="24"/>
          <w:szCs w:val="24"/>
        </w:rPr>
        <w:t>April 8</w:t>
      </w:r>
      <w:r w:rsidR="0031487A">
        <w:rPr>
          <w:sz w:val="24"/>
          <w:szCs w:val="24"/>
        </w:rPr>
        <w:t xml:space="preserve">, 2016 </w:t>
      </w:r>
      <w:r w:rsidR="00F52E66">
        <w:rPr>
          <w:sz w:val="24"/>
          <w:szCs w:val="24"/>
        </w:rPr>
        <w:t>meeting</w:t>
      </w:r>
      <w:r w:rsidR="00CF586F">
        <w:rPr>
          <w:sz w:val="24"/>
          <w:szCs w:val="24"/>
        </w:rPr>
        <w:t xml:space="preserve"> as written</w:t>
      </w:r>
      <w:r w:rsidR="00965692">
        <w:rPr>
          <w:sz w:val="24"/>
          <w:szCs w:val="24"/>
        </w:rPr>
        <w:t xml:space="preserve">. </w:t>
      </w:r>
      <w:r>
        <w:rPr>
          <w:sz w:val="24"/>
          <w:szCs w:val="24"/>
        </w:rPr>
        <w:t>P. Williams</w:t>
      </w:r>
      <w:r w:rsidR="00C65C1E">
        <w:rPr>
          <w:sz w:val="24"/>
          <w:szCs w:val="24"/>
        </w:rPr>
        <w:t xml:space="preserve"> </w:t>
      </w:r>
      <w:r w:rsidR="007635E1">
        <w:rPr>
          <w:sz w:val="24"/>
          <w:szCs w:val="24"/>
        </w:rPr>
        <w:t xml:space="preserve">seconded this motion and the motion passed. </w:t>
      </w:r>
    </w:p>
    <w:p w:rsidR="005E462C" w:rsidRPr="00A45BAE" w:rsidRDefault="005E462C" w:rsidP="00B74226">
      <w:pPr>
        <w:pStyle w:val="NoSpacing"/>
        <w:rPr>
          <w:sz w:val="24"/>
          <w:szCs w:val="24"/>
        </w:rPr>
      </w:pPr>
    </w:p>
    <w:p w:rsidR="00037283" w:rsidRDefault="005E462C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NCIAL REPORT: </w:t>
      </w:r>
    </w:p>
    <w:p w:rsidR="00CB672E" w:rsidRDefault="00F52E66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</w:t>
      </w:r>
      <w:r w:rsidR="00E66C4B">
        <w:rPr>
          <w:sz w:val="24"/>
          <w:szCs w:val="24"/>
        </w:rPr>
        <w:t>.</w:t>
      </w:r>
      <w:r w:rsidR="003A31D2">
        <w:rPr>
          <w:sz w:val="24"/>
          <w:szCs w:val="24"/>
        </w:rPr>
        <w:t xml:space="preserve"> Dougherty</w:t>
      </w:r>
      <w:r w:rsidR="005E462C">
        <w:rPr>
          <w:sz w:val="24"/>
          <w:szCs w:val="24"/>
        </w:rPr>
        <w:t xml:space="preserve"> </w:t>
      </w:r>
      <w:r w:rsidR="00840995">
        <w:rPr>
          <w:sz w:val="24"/>
          <w:szCs w:val="24"/>
        </w:rPr>
        <w:t>reviewed</w:t>
      </w:r>
      <w:r>
        <w:rPr>
          <w:sz w:val="24"/>
          <w:szCs w:val="24"/>
        </w:rPr>
        <w:t xml:space="preserve"> </w:t>
      </w:r>
      <w:r w:rsidR="0031487A">
        <w:rPr>
          <w:sz w:val="24"/>
          <w:szCs w:val="24"/>
        </w:rPr>
        <w:t xml:space="preserve">Marina </w:t>
      </w:r>
      <w:r w:rsidR="00840995">
        <w:rPr>
          <w:sz w:val="24"/>
          <w:szCs w:val="24"/>
        </w:rPr>
        <w:t>Villa’s</w:t>
      </w:r>
      <w:r w:rsidR="0031487A">
        <w:rPr>
          <w:sz w:val="24"/>
          <w:szCs w:val="24"/>
        </w:rPr>
        <w:t xml:space="preserve"> </w:t>
      </w:r>
      <w:r w:rsidR="00840995">
        <w:rPr>
          <w:sz w:val="24"/>
          <w:szCs w:val="24"/>
        </w:rPr>
        <w:t>budge</w:t>
      </w:r>
      <w:r w:rsidR="0064353F">
        <w:rPr>
          <w:sz w:val="24"/>
          <w:szCs w:val="24"/>
        </w:rPr>
        <w:t xml:space="preserve">t. </w:t>
      </w:r>
      <w:r w:rsidR="00CB672E">
        <w:rPr>
          <w:sz w:val="24"/>
          <w:szCs w:val="24"/>
        </w:rPr>
        <w:t>He stated all income and expenses are in line but feels that the regime fees may need to be increased to meet financial obligations</w:t>
      </w:r>
      <w:r w:rsidR="009C47A3">
        <w:rPr>
          <w:sz w:val="24"/>
          <w:szCs w:val="24"/>
        </w:rPr>
        <w:t xml:space="preserve"> in the future</w:t>
      </w:r>
      <w:r w:rsidR="00CB672E">
        <w:rPr>
          <w:sz w:val="24"/>
          <w:szCs w:val="24"/>
        </w:rPr>
        <w:t xml:space="preserve">. </w:t>
      </w:r>
    </w:p>
    <w:p w:rsidR="00525D83" w:rsidRDefault="00525D83" w:rsidP="00B74226">
      <w:pPr>
        <w:pStyle w:val="NoSpacing"/>
        <w:rPr>
          <w:sz w:val="24"/>
          <w:szCs w:val="24"/>
        </w:rPr>
      </w:pPr>
    </w:p>
    <w:p w:rsidR="00840995" w:rsidRDefault="00840995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ONDO ASSOCIATION REPORT:</w:t>
      </w:r>
    </w:p>
    <w:p w:rsidR="003A1872" w:rsidRDefault="00840995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E. Ri</w:t>
      </w:r>
      <w:r w:rsidR="003A1872">
        <w:rPr>
          <w:sz w:val="24"/>
          <w:szCs w:val="24"/>
        </w:rPr>
        <w:t>ch</w:t>
      </w:r>
      <w:r w:rsidR="00A23D99">
        <w:rPr>
          <w:sz w:val="24"/>
          <w:szCs w:val="24"/>
        </w:rPr>
        <w:t xml:space="preserve"> discussed</w:t>
      </w:r>
      <w:r w:rsidR="003A1872">
        <w:rPr>
          <w:sz w:val="24"/>
          <w:szCs w:val="24"/>
        </w:rPr>
        <w:t xml:space="preserve"> several issues</w:t>
      </w:r>
      <w:r w:rsidR="0064353F">
        <w:rPr>
          <w:sz w:val="24"/>
          <w:szCs w:val="24"/>
        </w:rPr>
        <w:t xml:space="preserve"> </w:t>
      </w:r>
      <w:r w:rsidR="003A1872">
        <w:rPr>
          <w:sz w:val="24"/>
          <w:szCs w:val="24"/>
        </w:rPr>
        <w:t xml:space="preserve">such as </w:t>
      </w:r>
      <w:r w:rsidR="00374063">
        <w:rPr>
          <w:sz w:val="24"/>
          <w:szCs w:val="24"/>
        </w:rPr>
        <w:t>post</w:t>
      </w:r>
      <w:r w:rsidR="003A1872">
        <w:rPr>
          <w:sz w:val="24"/>
          <w:szCs w:val="24"/>
        </w:rPr>
        <w:t>ing</w:t>
      </w:r>
      <w:r w:rsidR="00A23D99">
        <w:rPr>
          <w:sz w:val="24"/>
          <w:szCs w:val="24"/>
        </w:rPr>
        <w:t xml:space="preserve"> the </w:t>
      </w:r>
      <w:r w:rsidR="003A1872">
        <w:rPr>
          <w:sz w:val="24"/>
          <w:szCs w:val="24"/>
        </w:rPr>
        <w:t xml:space="preserve">Marina Villas </w:t>
      </w:r>
      <w:r w:rsidR="00A23D99">
        <w:rPr>
          <w:sz w:val="24"/>
          <w:szCs w:val="24"/>
        </w:rPr>
        <w:t xml:space="preserve">minutes </w:t>
      </w:r>
      <w:r w:rsidR="003A1872">
        <w:rPr>
          <w:sz w:val="24"/>
          <w:szCs w:val="24"/>
        </w:rPr>
        <w:t>from the meetings</w:t>
      </w:r>
      <w:r w:rsidR="00A23D99">
        <w:rPr>
          <w:sz w:val="24"/>
          <w:szCs w:val="24"/>
        </w:rPr>
        <w:t xml:space="preserve"> on</w:t>
      </w:r>
      <w:r w:rsidR="003A1872">
        <w:rPr>
          <w:sz w:val="24"/>
          <w:szCs w:val="24"/>
        </w:rPr>
        <w:t xml:space="preserve"> KKPOA</w:t>
      </w:r>
      <w:r w:rsidR="00A23D99">
        <w:rPr>
          <w:sz w:val="24"/>
          <w:szCs w:val="24"/>
        </w:rPr>
        <w:t xml:space="preserve"> website. </w:t>
      </w:r>
      <w:r w:rsidR="003A1872">
        <w:rPr>
          <w:sz w:val="24"/>
          <w:szCs w:val="24"/>
        </w:rPr>
        <w:t xml:space="preserve">Rich stated the marketing committee is researching and comparing condo expenses versus house expenses. </w:t>
      </w:r>
    </w:p>
    <w:p w:rsidR="003A1872" w:rsidRDefault="003A1872" w:rsidP="00B74226">
      <w:pPr>
        <w:pStyle w:val="NoSpacing"/>
        <w:rPr>
          <w:sz w:val="24"/>
          <w:szCs w:val="24"/>
        </w:rPr>
      </w:pPr>
    </w:p>
    <w:p w:rsidR="00840995" w:rsidRDefault="003A1872" w:rsidP="00B7422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ich also mentioned </w:t>
      </w:r>
      <w:r w:rsidR="001C320B">
        <w:rPr>
          <w:sz w:val="24"/>
          <w:szCs w:val="24"/>
        </w:rPr>
        <w:t>KKPOA is hosting a golf event on May 20</w:t>
      </w:r>
      <w:r w:rsidR="001C320B" w:rsidRPr="001C320B">
        <w:rPr>
          <w:sz w:val="24"/>
          <w:szCs w:val="24"/>
          <w:vertAlign w:val="superscript"/>
        </w:rPr>
        <w:t>th</w:t>
      </w:r>
      <w:r w:rsidR="00E8310B">
        <w:rPr>
          <w:sz w:val="24"/>
          <w:szCs w:val="24"/>
        </w:rPr>
        <w:t xml:space="preserve"> and are expecting a very high turnout. </w:t>
      </w:r>
    </w:p>
    <w:p w:rsidR="007635E1" w:rsidRDefault="007635E1" w:rsidP="00B74226">
      <w:pPr>
        <w:pStyle w:val="NoSpacing"/>
        <w:rPr>
          <w:sz w:val="24"/>
          <w:szCs w:val="24"/>
        </w:rPr>
      </w:pPr>
    </w:p>
    <w:p w:rsidR="00037283" w:rsidRDefault="00037283" w:rsidP="000E2E8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WORK ORDERS: </w:t>
      </w:r>
    </w:p>
    <w:p w:rsidR="00A23D99" w:rsidRDefault="00352CB4" w:rsidP="00670153">
      <w:pPr>
        <w:pStyle w:val="NoSpacing"/>
        <w:rPr>
          <w:sz w:val="24"/>
          <w:szCs w:val="24"/>
        </w:rPr>
      </w:pPr>
      <w:r w:rsidRPr="00A45BAE">
        <w:rPr>
          <w:sz w:val="24"/>
          <w:szCs w:val="24"/>
        </w:rPr>
        <w:t>G. Lee discussed work orders</w:t>
      </w:r>
      <w:r w:rsidR="00382D8D">
        <w:rPr>
          <w:sz w:val="24"/>
          <w:szCs w:val="24"/>
        </w:rPr>
        <w:t xml:space="preserve"> that are </w:t>
      </w:r>
      <w:r w:rsidR="00E8310B">
        <w:rPr>
          <w:sz w:val="24"/>
          <w:szCs w:val="24"/>
        </w:rPr>
        <w:t xml:space="preserve">complete and </w:t>
      </w:r>
      <w:r w:rsidR="00382D8D">
        <w:rPr>
          <w:sz w:val="24"/>
          <w:szCs w:val="24"/>
        </w:rPr>
        <w:t>ongoing</w:t>
      </w:r>
      <w:r w:rsidR="00A16696">
        <w:rPr>
          <w:sz w:val="24"/>
          <w:szCs w:val="24"/>
        </w:rPr>
        <w:t>.</w:t>
      </w:r>
    </w:p>
    <w:p w:rsidR="00E8310B" w:rsidRDefault="00A16696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Carpentry repairs have been completed @ 102, 344 and 142 with painting to follow.</w:t>
      </w:r>
    </w:p>
    <w:p w:rsidR="00796FAA" w:rsidRDefault="00796FAA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Cables have been buried on one side of the bridges. </w:t>
      </w:r>
    </w:p>
    <w:p w:rsidR="00796FAA" w:rsidRDefault="00796FAA" w:rsidP="00670153">
      <w:pPr>
        <w:pStyle w:val="NoSpacing"/>
        <w:rPr>
          <w:sz w:val="24"/>
          <w:szCs w:val="24"/>
        </w:rPr>
      </w:pPr>
    </w:p>
    <w:p w:rsidR="00796FAA" w:rsidRDefault="00796FAA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e wanted to remind everyone that all landscaping request should be </w:t>
      </w:r>
      <w:r w:rsidR="00A16696">
        <w:rPr>
          <w:sz w:val="24"/>
          <w:szCs w:val="24"/>
        </w:rPr>
        <w:t>submitted</w:t>
      </w:r>
      <w:r>
        <w:rPr>
          <w:sz w:val="24"/>
          <w:szCs w:val="24"/>
        </w:rPr>
        <w:t xml:space="preserve"> in writing.</w:t>
      </w:r>
    </w:p>
    <w:p w:rsidR="00E8310B" w:rsidRDefault="00E8310B" w:rsidP="00670153">
      <w:pPr>
        <w:pStyle w:val="NoSpacing"/>
        <w:rPr>
          <w:sz w:val="24"/>
          <w:szCs w:val="24"/>
        </w:rPr>
      </w:pPr>
    </w:p>
    <w:p w:rsidR="00F12B52" w:rsidRDefault="00F12B52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OLD BUSINESS:</w:t>
      </w:r>
      <w:r w:rsidR="00463436">
        <w:rPr>
          <w:sz w:val="24"/>
          <w:szCs w:val="24"/>
        </w:rPr>
        <w:t xml:space="preserve"> </w:t>
      </w:r>
    </w:p>
    <w:p w:rsidR="00042B0A" w:rsidRDefault="008F576D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oofing: G. Lee stated that he has scheduled the CertainTeed representative to come out and </w:t>
      </w:r>
      <w:r w:rsidR="00A16696">
        <w:rPr>
          <w:sz w:val="24"/>
          <w:szCs w:val="24"/>
        </w:rPr>
        <w:t xml:space="preserve">certify that M.V. buildings will meet requirements for 5 star CertainTeed warranty. </w:t>
      </w:r>
    </w:p>
    <w:p w:rsidR="00A16696" w:rsidRDefault="00A16696" w:rsidP="00042B0A">
      <w:pPr>
        <w:pStyle w:val="NoSpacing"/>
        <w:rPr>
          <w:sz w:val="24"/>
          <w:szCs w:val="24"/>
        </w:rPr>
      </w:pPr>
    </w:p>
    <w:p w:rsidR="00A16696" w:rsidRDefault="00A16696" w:rsidP="00042B0A">
      <w:pPr>
        <w:pStyle w:val="NoSpacing"/>
        <w:rPr>
          <w:sz w:val="24"/>
          <w:szCs w:val="24"/>
        </w:rPr>
      </w:pPr>
    </w:p>
    <w:p w:rsidR="00BA2F4F" w:rsidRDefault="00A16696" w:rsidP="00A16696">
      <w:pPr>
        <w:pStyle w:val="NoSpacing"/>
        <w:tabs>
          <w:tab w:val="left" w:pos="519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A2F4F" w:rsidRDefault="00BA2F4F" w:rsidP="00042B0A">
      <w:pPr>
        <w:pStyle w:val="NoSpacing"/>
        <w:rPr>
          <w:sz w:val="24"/>
          <w:szCs w:val="24"/>
        </w:rPr>
      </w:pPr>
    </w:p>
    <w:p w:rsidR="00BA2F4F" w:rsidRDefault="00BA2F4F" w:rsidP="00BA2F4F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1 of 2)</w:t>
      </w:r>
    </w:p>
    <w:p w:rsidR="008F576D" w:rsidRDefault="008F576D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Fence to block pump on Cove View: G. Lee is still working with KKPOA on this issue. Plantings may be an alternative. The deadline is January 1, 2017.</w:t>
      </w:r>
    </w:p>
    <w:p w:rsidR="00BA2F4F" w:rsidRDefault="00BA2F4F" w:rsidP="00042B0A">
      <w:pPr>
        <w:pStyle w:val="NoSpacing"/>
        <w:rPr>
          <w:sz w:val="24"/>
          <w:szCs w:val="24"/>
        </w:rPr>
      </w:pPr>
    </w:p>
    <w:p w:rsidR="008F576D" w:rsidRDefault="008F576D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Gutter update: G. Lee stated the gutter cleaning is scheduled for the end of May or the 1</w:t>
      </w:r>
      <w:r w:rsidRPr="008F576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of June. Windows will be cleaned after gutter cleaning.</w:t>
      </w:r>
    </w:p>
    <w:p w:rsidR="008F576D" w:rsidRDefault="008F576D" w:rsidP="00042B0A">
      <w:pPr>
        <w:pStyle w:val="NoSpacing"/>
        <w:rPr>
          <w:sz w:val="24"/>
          <w:szCs w:val="24"/>
        </w:rPr>
      </w:pPr>
    </w:p>
    <w:p w:rsidR="008F576D" w:rsidRDefault="008F576D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andscaping: G. Lee discussed the landscaping projects that are ongoing. A </w:t>
      </w:r>
      <w:r w:rsidR="00A16696">
        <w:rPr>
          <w:sz w:val="24"/>
          <w:szCs w:val="24"/>
        </w:rPr>
        <w:t>River Birch</w:t>
      </w:r>
      <w:r>
        <w:rPr>
          <w:sz w:val="24"/>
          <w:szCs w:val="24"/>
        </w:rPr>
        <w:t xml:space="preserve"> was removed last week and another Hickory is scheduled to be removed as well. </w:t>
      </w:r>
      <w:r w:rsidR="002B077C">
        <w:rPr>
          <w:sz w:val="24"/>
          <w:szCs w:val="24"/>
        </w:rPr>
        <w:t xml:space="preserve">He stated the sprinklers will be repaired </w:t>
      </w:r>
      <w:r w:rsidR="00A16696">
        <w:rPr>
          <w:sz w:val="24"/>
          <w:szCs w:val="24"/>
        </w:rPr>
        <w:t>at the entry sign</w:t>
      </w:r>
      <w:r w:rsidR="002B077C">
        <w:rPr>
          <w:sz w:val="24"/>
          <w:szCs w:val="24"/>
        </w:rPr>
        <w:t xml:space="preserve">. </w:t>
      </w:r>
    </w:p>
    <w:p w:rsidR="002B077C" w:rsidRDefault="002B077C" w:rsidP="00042B0A">
      <w:pPr>
        <w:pStyle w:val="NoSpacing"/>
        <w:rPr>
          <w:sz w:val="24"/>
          <w:szCs w:val="24"/>
        </w:rPr>
      </w:pPr>
    </w:p>
    <w:p w:rsidR="002B077C" w:rsidRDefault="002B077C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Sign update: G. Lee will be meeting with the Board of Directors after this meeting to discuss placement of the sign and will then get Mark</w:t>
      </w:r>
      <w:r w:rsidR="0031345A">
        <w:rPr>
          <w:sz w:val="24"/>
          <w:szCs w:val="24"/>
        </w:rPr>
        <w:t>’</w:t>
      </w:r>
      <w:r>
        <w:rPr>
          <w:sz w:val="24"/>
          <w:szCs w:val="24"/>
        </w:rPr>
        <w:t xml:space="preserve">s approval. </w:t>
      </w:r>
    </w:p>
    <w:p w:rsidR="002B077C" w:rsidRDefault="002B077C" w:rsidP="00042B0A">
      <w:pPr>
        <w:pStyle w:val="NoSpacing"/>
        <w:rPr>
          <w:sz w:val="24"/>
          <w:szCs w:val="24"/>
        </w:rPr>
      </w:pPr>
    </w:p>
    <w:p w:rsidR="002B077C" w:rsidRDefault="002B077C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aving: G. Lee stated that the paving </w:t>
      </w:r>
      <w:r w:rsidR="00A16696">
        <w:rPr>
          <w:sz w:val="24"/>
          <w:szCs w:val="24"/>
        </w:rPr>
        <w:t>is projected to begin</w:t>
      </w:r>
      <w:r>
        <w:rPr>
          <w:sz w:val="24"/>
          <w:szCs w:val="24"/>
        </w:rPr>
        <w:t xml:space="preserve"> late summer or early fall.</w:t>
      </w:r>
    </w:p>
    <w:p w:rsidR="002B077C" w:rsidRDefault="002B077C" w:rsidP="00042B0A">
      <w:pPr>
        <w:pStyle w:val="NoSpacing"/>
        <w:rPr>
          <w:sz w:val="24"/>
          <w:szCs w:val="24"/>
        </w:rPr>
      </w:pPr>
    </w:p>
    <w:p w:rsidR="002B077C" w:rsidRDefault="002B077C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Noise at tennis court: </w:t>
      </w:r>
      <w:r w:rsidR="009C47A3">
        <w:rPr>
          <w:sz w:val="24"/>
          <w:szCs w:val="24"/>
        </w:rPr>
        <w:t xml:space="preserve">The Board </w:t>
      </w:r>
      <w:r w:rsidR="00E3349C">
        <w:rPr>
          <w:sz w:val="24"/>
          <w:szCs w:val="24"/>
        </w:rPr>
        <w:t xml:space="preserve">contacted Scott Roeske and requested that blowing of courts not be done before 7:30 a.m. Scott said that he would let his workers know that if possible, this request be honored. </w:t>
      </w:r>
    </w:p>
    <w:p w:rsidR="002B077C" w:rsidRDefault="002B077C" w:rsidP="00042B0A">
      <w:pPr>
        <w:pStyle w:val="NoSpacing"/>
        <w:rPr>
          <w:sz w:val="24"/>
          <w:szCs w:val="24"/>
        </w:rPr>
      </w:pPr>
    </w:p>
    <w:p w:rsidR="002B077C" w:rsidRDefault="002B077C" w:rsidP="00042B0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Irrigation system update: P. Williams stated the system is working beautifully. </w:t>
      </w:r>
    </w:p>
    <w:p w:rsidR="002B077C" w:rsidRDefault="002B077C" w:rsidP="00042B0A">
      <w:pPr>
        <w:pStyle w:val="NoSpacing"/>
        <w:rPr>
          <w:sz w:val="24"/>
          <w:szCs w:val="24"/>
        </w:rPr>
      </w:pPr>
    </w:p>
    <w:p w:rsidR="00697369" w:rsidRDefault="00697369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EW BUSINESS:</w:t>
      </w:r>
    </w:p>
    <w:p w:rsidR="002B077C" w:rsidRDefault="002B077C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Letter to homeowners: J. Hutcheson will be preparing a letter to send out to owners regarding roofing, propane tanks, storage doors and satellite dishes. This letter should go out </w:t>
      </w:r>
      <w:r w:rsidR="00BA2F4F">
        <w:rPr>
          <w:sz w:val="24"/>
          <w:szCs w:val="24"/>
        </w:rPr>
        <w:t>with on the next billing cycle</w:t>
      </w:r>
      <w:r w:rsidR="00A16696">
        <w:rPr>
          <w:sz w:val="24"/>
          <w:szCs w:val="24"/>
        </w:rPr>
        <w:t>.</w:t>
      </w:r>
    </w:p>
    <w:p w:rsidR="002B077C" w:rsidRDefault="002B077C" w:rsidP="00670153">
      <w:pPr>
        <w:pStyle w:val="NoSpacing"/>
        <w:rPr>
          <w:sz w:val="24"/>
          <w:szCs w:val="24"/>
        </w:rPr>
      </w:pPr>
    </w:p>
    <w:p w:rsidR="00183672" w:rsidRDefault="00BA2F4F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Webpage: J. Hutcheson stated the webpage will be down for a time</w:t>
      </w:r>
      <w:r w:rsidR="00E3349C">
        <w:rPr>
          <w:sz w:val="24"/>
          <w:szCs w:val="24"/>
        </w:rPr>
        <w:t xml:space="preserve"> because of changes in the software made by our provider</w:t>
      </w:r>
      <w:r>
        <w:rPr>
          <w:sz w:val="24"/>
          <w:szCs w:val="24"/>
        </w:rPr>
        <w:t>. L. Thomas will be working on this issue and hopes to have it back up by July 15, 2016.</w:t>
      </w:r>
    </w:p>
    <w:p w:rsidR="00BA2F4F" w:rsidRDefault="00BA2F4F" w:rsidP="00670153">
      <w:pPr>
        <w:pStyle w:val="NoSpacing"/>
        <w:rPr>
          <w:sz w:val="24"/>
          <w:szCs w:val="24"/>
        </w:rPr>
      </w:pPr>
    </w:p>
    <w:p w:rsidR="00BA2F4F" w:rsidRDefault="00BA2F4F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Pot luck: P. Williams will be heading up a pot luck dinner for Saturday, July 2, 2016. This will be a great time to welcome new owners. </w:t>
      </w:r>
    </w:p>
    <w:p w:rsidR="00BA2F4F" w:rsidRDefault="00BA2F4F" w:rsidP="00670153">
      <w:pPr>
        <w:pStyle w:val="NoSpacing"/>
        <w:rPr>
          <w:sz w:val="24"/>
          <w:szCs w:val="24"/>
        </w:rPr>
      </w:pPr>
    </w:p>
    <w:p w:rsidR="00A85889" w:rsidRDefault="00BA2F4F" w:rsidP="00670153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At this time the meeting went into executive session. </w:t>
      </w: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A85889" w:rsidRDefault="00A85889" w:rsidP="00670153">
      <w:pPr>
        <w:pStyle w:val="NoSpacing"/>
        <w:rPr>
          <w:sz w:val="24"/>
          <w:szCs w:val="24"/>
        </w:rPr>
      </w:pPr>
    </w:p>
    <w:p w:rsidR="00E3349C" w:rsidRDefault="00E3349C" w:rsidP="00E3349C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(Page 2 of 2)</w:t>
      </w:r>
    </w:p>
    <w:p w:rsidR="00A85889" w:rsidRDefault="00A85889" w:rsidP="00670153">
      <w:pPr>
        <w:pStyle w:val="NoSpacing"/>
        <w:rPr>
          <w:sz w:val="24"/>
          <w:szCs w:val="24"/>
        </w:rPr>
      </w:pPr>
      <w:bookmarkStart w:id="0" w:name="_GoBack"/>
      <w:bookmarkEnd w:id="0"/>
    </w:p>
    <w:sectPr w:rsidR="00A85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48" w:rsidRDefault="002E1048" w:rsidP="002E1048">
      <w:pPr>
        <w:spacing w:after="0" w:line="240" w:lineRule="auto"/>
      </w:pPr>
      <w:r>
        <w:separator/>
      </w:r>
    </w:p>
  </w:endnote>
  <w:end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48" w:rsidRDefault="002E1048" w:rsidP="002E1048">
      <w:pPr>
        <w:spacing w:after="0" w:line="240" w:lineRule="auto"/>
      </w:pPr>
      <w:r>
        <w:separator/>
      </w:r>
    </w:p>
  </w:footnote>
  <w:footnote w:type="continuationSeparator" w:id="0">
    <w:p w:rsidR="002E1048" w:rsidRDefault="002E1048" w:rsidP="002E1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6DA"/>
    <w:multiLevelType w:val="hybridMultilevel"/>
    <w:tmpl w:val="A0EC0B9A"/>
    <w:lvl w:ilvl="0" w:tplc="9880E8D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93079"/>
    <w:multiLevelType w:val="hybridMultilevel"/>
    <w:tmpl w:val="36D28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4244B"/>
    <w:multiLevelType w:val="hybridMultilevel"/>
    <w:tmpl w:val="EC5660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445FE2"/>
    <w:multiLevelType w:val="hybridMultilevel"/>
    <w:tmpl w:val="523A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F4F4A"/>
    <w:multiLevelType w:val="hybridMultilevel"/>
    <w:tmpl w:val="BE426EEE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1168C"/>
    <w:multiLevelType w:val="hybridMultilevel"/>
    <w:tmpl w:val="B382F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84E"/>
    <w:multiLevelType w:val="hybridMultilevel"/>
    <w:tmpl w:val="43B00D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FD5B5E"/>
    <w:multiLevelType w:val="hybridMultilevel"/>
    <w:tmpl w:val="64E8A8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F446A2"/>
    <w:multiLevelType w:val="hybridMultilevel"/>
    <w:tmpl w:val="A558C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106"/>
    <w:rsid w:val="000139C5"/>
    <w:rsid w:val="00015CBB"/>
    <w:rsid w:val="00024903"/>
    <w:rsid w:val="0003161B"/>
    <w:rsid w:val="00033173"/>
    <w:rsid w:val="00033CC6"/>
    <w:rsid w:val="00037283"/>
    <w:rsid w:val="00042B0A"/>
    <w:rsid w:val="00064860"/>
    <w:rsid w:val="00065651"/>
    <w:rsid w:val="000863DF"/>
    <w:rsid w:val="000B5DB4"/>
    <w:rsid w:val="000D2301"/>
    <w:rsid w:val="000E2E8C"/>
    <w:rsid w:val="000F0AA4"/>
    <w:rsid w:val="000F312A"/>
    <w:rsid w:val="001008A4"/>
    <w:rsid w:val="0014349E"/>
    <w:rsid w:val="001572D9"/>
    <w:rsid w:val="00163AA3"/>
    <w:rsid w:val="00181454"/>
    <w:rsid w:val="00183672"/>
    <w:rsid w:val="00184B29"/>
    <w:rsid w:val="001A1BF7"/>
    <w:rsid w:val="001B42B5"/>
    <w:rsid w:val="001B7F66"/>
    <w:rsid w:val="001C320B"/>
    <w:rsid w:val="001E4A05"/>
    <w:rsid w:val="001F4651"/>
    <w:rsid w:val="00213DF2"/>
    <w:rsid w:val="00222DAA"/>
    <w:rsid w:val="00252DB7"/>
    <w:rsid w:val="002A4E33"/>
    <w:rsid w:val="002A6266"/>
    <w:rsid w:val="002B077C"/>
    <w:rsid w:val="002E0C7E"/>
    <w:rsid w:val="002E1048"/>
    <w:rsid w:val="002E4DD1"/>
    <w:rsid w:val="00303F53"/>
    <w:rsid w:val="0030471D"/>
    <w:rsid w:val="0031345A"/>
    <w:rsid w:val="00313629"/>
    <w:rsid w:val="0031487A"/>
    <w:rsid w:val="00320736"/>
    <w:rsid w:val="003347E6"/>
    <w:rsid w:val="003510D2"/>
    <w:rsid w:val="00352CB4"/>
    <w:rsid w:val="003627B6"/>
    <w:rsid w:val="003678F9"/>
    <w:rsid w:val="00374063"/>
    <w:rsid w:val="0038159E"/>
    <w:rsid w:val="00382D8D"/>
    <w:rsid w:val="0038505E"/>
    <w:rsid w:val="003A1872"/>
    <w:rsid w:val="003A31D2"/>
    <w:rsid w:val="003A3B1E"/>
    <w:rsid w:val="003B1EE0"/>
    <w:rsid w:val="003D73CA"/>
    <w:rsid w:val="003E4DA2"/>
    <w:rsid w:val="00407241"/>
    <w:rsid w:val="00427C06"/>
    <w:rsid w:val="00446E55"/>
    <w:rsid w:val="00454E54"/>
    <w:rsid w:val="00460DAD"/>
    <w:rsid w:val="00462D92"/>
    <w:rsid w:val="00463436"/>
    <w:rsid w:val="00481075"/>
    <w:rsid w:val="00482B5D"/>
    <w:rsid w:val="00484AF6"/>
    <w:rsid w:val="004B4B63"/>
    <w:rsid w:val="004B5E92"/>
    <w:rsid w:val="004C19BE"/>
    <w:rsid w:val="004E6626"/>
    <w:rsid w:val="004E7106"/>
    <w:rsid w:val="004F2269"/>
    <w:rsid w:val="00525C9B"/>
    <w:rsid w:val="00525D83"/>
    <w:rsid w:val="00527DCF"/>
    <w:rsid w:val="005D60CF"/>
    <w:rsid w:val="005E462C"/>
    <w:rsid w:val="005E6F43"/>
    <w:rsid w:val="00606FA3"/>
    <w:rsid w:val="00621B97"/>
    <w:rsid w:val="00637CD3"/>
    <w:rsid w:val="0064245B"/>
    <w:rsid w:val="006432F4"/>
    <w:rsid w:val="0064353F"/>
    <w:rsid w:val="006453C6"/>
    <w:rsid w:val="006522F0"/>
    <w:rsid w:val="00670153"/>
    <w:rsid w:val="0069268D"/>
    <w:rsid w:val="006934C6"/>
    <w:rsid w:val="00697369"/>
    <w:rsid w:val="006A0D52"/>
    <w:rsid w:val="006A3AEC"/>
    <w:rsid w:val="006A5F53"/>
    <w:rsid w:val="006B6C7B"/>
    <w:rsid w:val="006C46E1"/>
    <w:rsid w:val="006D2892"/>
    <w:rsid w:val="006D356A"/>
    <w:rsid w:val="006E3EC3"/>
    <w:rsid w:val="00706CEA"/>
    <w:rsid w:val="0072493F"/>
    <w:rsid w:val="007312C7"/>
    <w:rsid w:val="00740758"/>
    <w:rsid w:val="00740F44"/>
    <w:rsid w:val="007627F9"/>
    <w:rsid w:val="007635E1"/>
    <w:rsid w:val="00784181"/>
    <w:rsid w:val="00796FAA"/>
    <w:rsid w:val="007B65CF"/>
    <w:rsid w:val="007C702E"/>
    <w:rsid w:val="007D6B4C"/>
    <w:rsid w:val="007D765E"/>
    <w:rsid w:val="00813E1C"/>
    <w:rsid w:val="00840995"/>
    <w:rsid w:val="00846992"/>
    <w:rsid w:val="008508DF"/>
    <w:rsid w:val="0086497E"/>
    <w:rsid w:val="008804B1"/>
    <w:rsid w:val="00886A70"/>
    <w:rsid w:val="008C7A0D"/>
    <w:rsid w:val="008E2750"/>
    <w:rsid w:val="008E58EC"/>
    <w:rsid w:val="008F576D"/>
    <w:rsid w:val="00903656"/>
    <w:rsid w:val="00905B25"/>
    <w:rsid w:val="00924FD7"/>
    <w:rsid w:val="009304AA"/>
    <w:rsid w:val="00931D82"/>
    <w:rsid w:val="00932EE3"/>
    <w:rsid w:val="009424E8"/>
    <w:rsid w:val="009603D7"/>
    <w:rsid w:val="009617B0"/>
    <w:rsid w:val="00965692"/>
    <w:rsid w:val="00976C8B"/>
    <w:rsid w:val="009773F7"/>
    <w:rsid w:val="009C47A3"/>
    <w:rsid w:val="009C5AB0"/>
    <w:rsid w:val="009D2B40"/>
    <w:rsid w:val="009E5D1C"/>
    <w:rsid w:val="009F7C90"/>
    <w:rsid w:val="00A16696"/>
    <w:rsid w:val="00A208A4"/>
    <w:rsid w:val="00A20941"/>
    <w:rsid w:val="00A23D99"/>
    <w:rsid w:val="00A45BAE"/>
    <w:rsid w:val="00A60427"/>
    <w:rsid w:val="00A74B67"/>
    <w:rsid w:val="00A75CF5"/>
    <w:rsid w:val="00A85889"/>
    <w:rsid w:val="00A86718"/>
    <w:rsid w:val="00A96FC5"/>
    <w:rsid w:val="00AB1E8E"/>
    <w:rsid w:val="00AD3F05"/>
    <w:rsid w:val="00AE2E05"/>
    <w:rsid w:val="00B2537F"/>
    <w:rsid w:val="00B315B0"/>
    <w:rsid w:val="00B35C31"/>
    <w:rsid w:val="00B730C9"/>
    <w:rsid w:val="00B74226"/>
    <w:rsid w:val="00BA2F4F"/>
    <w:rsid w:val="00BB6D39"/>
    <w:rsid w:val="00BD6B30"/>
    <w:rsid w:val="00BE56F1"/>
    <w:rsid w:val="00BF190A"/>
    <w:rsid w:val="00BF533C"/>
    <w:rsid w:val="00C24FF4"/>
    <w:rsid w:val="00C2584F"/>
    <w:rsid w:val="00C3013D"/>
    <w:rsid w:val="00C5604D"/>
    <w:rsid w:val="00C65C1E"/>
    <w:rsid w:val="00C66788"/>
    <w:rsid w:val="00C67D71"/>
    <w:rsid w:val="00CA54A7"/>
    <w:rsid w:val="00CB672E"/>
    <w:rsid w:val="00CC307E"/>
    <w:rsid w:val="00CC4D26"/>
    <w:rsid w:val="00CD7B05"/>
    <w:rsid w:val="00CF4B9C"/>
    <w:rsid w:val="00CF586F"/>
    <w:rsid w:val="00D20DE4"/>
    <w:rsid w:val="00D246A8"/>
    <w:rsid w:val="00D27C8D"/>
    <w:rsid w:val="00D35E68"/>
    <w:rsid w:val="00D43384"/>
    <w:rsid w:val="00D47CB6"/>
    <w:rsid w:val="00D72D86"/>
    <w:rsid w:val="00D77A4E"/>
    <w:rsid w:val="00DD14BA"/>
    <w:rsid w:val="00DD2FB2"/>
    <w:rsid w:val="00DD5B3F"/>
    <w:rsid w:val="00DF7BD7"/>
    <w:rsid w:val="00E01C5C"/>
    <w:rsid w:val="00E07014"/>
    <w:rsid w:val="00E07236"/>
    <w:rsid w:val="00E20B40"/>
    <w:rsid w:val="00E3349C"/>
    <w:rsid w:val="00E66C4B"/>
    <w:rsid w:val="00E8310B"/>
    <w:rsid w:val="00EA48CD"/>
    <w:rsid w:val="00EC7C07"/>
    <w:rsid w:val="00ED09A6"/>
    <w:rsid w:val="00EF59A2"/>
    <w:rsid w:val="00F02175"/>
    <w:rsid w:val="00F12B52"/>
    <w:rsid w:val="00F27910"/>
    <w:rsid w:val="00F303C7"/>
    <w:rsid w:val="00F52E66"/>
    <w:rsid w:val="00F60AD5"/>
    <w:rsid w:val="00F621F7"/>
    <w:rsid w:val="00F713C4"/>
    <w:rsid w:val="00F7462E"/>
    <w:rsid w:val="00F8549D"/>
    <w:rsid w:val="00F95B6A"/>
    <w:rsid w:val="00FA2C1A"/>
    <w:rsid w:val="00FA7BB3"/>
    <w:rsid w:val="00FC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06573-ECC0-4490-ACBE-C98DE82C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1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08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08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048"/>
  </w:style>
  <w:style w:type="paragraph" w:styleId="Footer">
    <w:name w:val="footer"/>
    <w:basedOn w:val="Normal"/>
    <w:link w:val="FooterChar"/>
    <w:uiPriority w:val="99"/>
    <w:unhideWhenUsed/>
    <w:rsid w:val="002E1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048"/>
  </w:style>
  <w:style w:type="character" w:styleId="Hyperlink">
    <w:name w:val="Hyperlink"/>
    <w:basedOn w:val="DefaultParagraphFont"/>
    <w:uiPriority w:val="99"/>
    <w:unhideWhenUsed/>
    <w:rsid w:val="008E2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E2E29-CC61-4043-8657-765921AA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 mcclain</dc:creator>
  <cp:keywords/>
  <dc:description/>
  <cp:lastModifiedBy>Lisa Bisuel</cp:lastModifiedBy>
  <cp:revision>10</cp:revision>
  <cp:lastPrinted>2016-01-07T18:40:00Z</cp:lastPrinted>
  <dcterms:created xsi:type="dcterms:W3CDTF">2016-05-18T16:27:00Z</dcterms:created>
  <dcterms:modified xsi:type="dcterms:W3CDTF">2016-05-24T16:55:00Z</dcterms:modified>
</cp:coreProperties>
</file>